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111A7" w14:textId="77777777" w:rsidR="00586F74" w:rsidRPr="00350D57" w:rsidRDefault="00CF3503" w:rsidP="00CF3503">
      <w:pPr>
        <w:pStyle w:val="NoSpacing"/>
        <w:jc w:val="center"/>
        <w:rPr>
          <w:rFonts w:ascii="Times" w:hAnsi="Times"/>
          <w:sz w:val="24"/>
        </w:rPr>
      </w:pPr>
      <w:bookmarkStart w:id="0" w:name="_GoBack"/>
      <w:bookmarkEnd w:id="0"/>
      <w:r w:rsidRPr="00350D57">
        <w:rPr>
          <w:rFonts w:ascii="Times" w:hAnsi="Times"/>
          <w:sz w:val="24"/>
        </w:rPr>
        <w:t>Name_______________________________________</w:t>
      </w:r>
      <w:r w:rsidR="00350D57" w:rsidRPr="00350D57">
        <w:rPr>
          <w:rFonts w:ascii="Times" w:hAnsi="Times"/>
          <w:sz w:val="24"/>
        </w:rPr>
        <w:t>___ Period________ Date</w:t>
      </w:r>
      <w:r w:rsidRPr="00350D57">
        <w:rPr>
          <w:rFonts w:ascii="Times" w:hAnsi="Times"/>
          <w:sz w:val="24"/>
        </w:rPr>
        <w:t>__________</w:t>
      </w:r>
    </w:p>
    <w:p w14:paraId="63BF13CD" w14:textId="77777777" w:rsidR="00CF3503" w:rsidRPr="00CF3503" w:rsidRDefault="00CF3503" w:rsidP="00CF3503">
      <w:pPr>
        <w:pStyle w:val="NoSpacing"/>
        <w:jc w:val="center"/>
        <w:rPr>
          <w:rFonts w:ascii="Maiandra GD" w:hAnsi="Maiandra GD"/>
          <w:sz w:val="24"/>
        </w:rPr>
      </w:pPr>
    </w:p>
    <w:p w14:paraId="34677B09" w14:textId="77777777" w:rsidR="00CF3503" w:rsidRPr="00CF3503" w:rsidRDefault="00CF3503" w:rsidP="00CF3503">
      <w:pPr>
        <w:pStyle w:val="NoSpacing"/>
        <w:jc w:val="center"/>
        <w:rPr>
          <w:rFonts w:ascii="Maiandra GD" w:hAnsi="Maiandra GD"/>
          <w:sz w:val="24"/>
        </w:rPr>
      </w:pPr>
      <w:r w:rsidRPr="00CF3503">
        <w:rPr>
          <w:rFonts w:ascii="Maiandra GD" w:hAnsi="Maiandra GD"/>
          <w:sz w:val="24"/>
        </w:rPr>
        <w:t>Animal Science</w:t>
      </w:r>
    </w:p>
    <w:p w14:paraId="00E7E0C4" w14:textId="77777777" w:rsidR="00CF3503" w:rsidRPr="00125F09" w:rsidRDefault="00CF3503" w:rsidP="00CF3503">
      <w:pPr>
        <w:pStyle w:val="NoSpacing"/>
        <w:jc w:val="center"/>
        <w:rPr>
          <w:rFonts w:ascii="Maiandra GD" w:hAnsi="Maiandra GD"/>
          <w:b/>
          <w:sz w:val="40"/>
          <w:szCs w:val="40"/>
        </w:rPr>
      </w:pPr>
      <w:r w:rsidRPr="00125F09">
        <w:rPr>
          <w:rFonts w:ascii="Maiandra GD" w:hAnsi="Maiandra GD"/>
          <w:b/>
          <w:sz w:val="40"/>
          <w:szCs w:val="40"/>
        </w:rPr>
        <w:t>FFA Around the Clock Notes</w:t>
      </w:r>
    </w:p>
    <w:p w14:paraId="5AA6602C" w14:textId="77777777" w:rsidR="00CF3503" w:rsidRDefault="002917B8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2917B8">
        <w:rPr>
          <w:rFonts w:ascii="Maiandra GD" w:hAnsi="Maiandra GD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6D9BF9" wp14:editId="10056B5D">
                <wp:simplePos x="0" y="0"/>
                <wp:positionH relativeFrom="column">
                  <wp:posOffset>749753</wp:posOffset>
                </wp:positionH>
                <wp:positionV relativeFrom="paragraph">
                  <wp:posOffset>-6350</wp:posOffset>
                </wp:positionV>
                <wp:extent cx="4103370" cy="815975"/>
                <wp:effectExtent l="0" t="0" r="0" b="0"/>
                <wp:wrapNone/>
                <wp:docPr id="4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3370" cy="815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CA17E0" w14:textId="77777777" w:rsidR="002917B8" w:rsidRPr="002917B8" w:rsidRDefault="002917B8" w:rsidP="002917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</w:t>
                            </w:r>
                            <w:r w:rsidRPr="002917B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:vertAlign w:val="superscript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t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Day of FF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6" type="#_x0000_t202" style="position:absolute;margin-left:59.05pt;margin-top:-.5pt;width:323.1pt;height:6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" filled="f" stroked="f">
                <v:path arrowok="t"/>
                <v:textbox>
                  <w:txbxContent>
                    <w:p w:rsidR="002917B8" w:rsidRPr="002917B8" w:rsidRDefault="002917B8" w:rsidP="002917B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</w:t>
                      </w:r>
                      <w:r w:rsidRPr="002917B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:vertAlign w:val="superscript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t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Day of FFA</w:t>
                      </w:r>
                    </w:p>
                  </w:txbxContent>
                </v:textbox>
              </v:shape>
            </w:pict>
          </mc:Fallback>
        </mc:AlternateContent>
      </w:r>
      <w:r w:rsidR="00CF350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AF48256" wp14:editId="5138F5E2">
            <wp:simplePos x="0" y="0"/>
            <wp:positionH relativeFrom="column">
              <wp:posOffset>-91440</wp:posOffset>
            </wp:positionH>
            <wp:positionV relativeFrom="paragraph">
              <wp:posOffset>154305</wp:posOffset>
            </wp:positionV>
            <wp:extent cx="1920240" cy="1905000"/>
            <wp:effectExtent l="0" t="0" r="3810" b="0"/>
            <wp:wrapThrough wrapText="bothSides">
              <wp:wrapPolygon edited="0">
                <wp:start x="0" y="0"/>
                <wp:lineTo x="0" y="21384"/>
                <wp:lineTo x="21429" y="21384"/>
                <wp:lineTo x="21429" y="0"/>
                <wp:lineTo x="0" y="0"/>
              </wp:wrapPolygon>
            </wp:wrapThrough>
            <wp:docPr id="1" name="il_fi" descr="http://etc.usf.edu/clipart/17500/17506/100_17506_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tc.usf.edu/clipart/17500/17506/100_17506_s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44ED4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510EDF5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585D321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A016E09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3E708F7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14FC054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B920CC4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D008228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78E3942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6377537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8988977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EDE3C79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EC2C82D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1860E22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ED9197F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9B4139A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C60B52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512EB45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1D875D5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82D35F6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DB460" wp14:editId="073D6F1E">
                <wp:simplePos x="0" y="0"/>
                <wp:positionH relativeFrom="column">
                  <wp:posOffset>304800</wp:posOffset>
                </wp:positionH>
                <wp:positionV relativeFrom="paragraph">
                  <wp:posOffset>65405</wp:posOffset>
                </wp:positionV>
                <wp:extent cx="6385560" cy="0"/>
                <wp:effectExtent l="0" t="1905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5.15pt" to="526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" strokecolor="#4579b8 [3044]" strokeweight="3pt"/>
            </w:pict>
          </mc:Fallback>
        </mc:AlternateContent>
      </w:r>
    </w:p>
    <w:p w14:paraId="397BE014" w14:textId="77777777" w:rsidR="00CF3503" w:rsidRDefault="002917B8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2917B8">
        <w:rPr>
          <w:rFonts w:ascii="Maiandra GD" w:hAnsi="Maiandra GD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DC73C4" wp14:editId="565203F0">
                <wp:simplePos x="0" y="0"/>
                <wp:positionH relativeFrom="column">
                  <wp:posOffset>69487</wp:posOffset>
                </wp:positionH>
                <wp:positionV relativeFrom="paragraph">
                  <wp:posOffset>0</wp:posOffset>
                </wp:positionV>
                <wp:extent cx="4103370" cy="815975"/>
                <wp:effectExtent l="0" t="0" r="0" b="0"/>
                <wp:wrapNone/>
                <wp:docPr id="5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3370" cy="815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3552CB" w14:textId="77777777" w:rsidR="002917B8" w:rsidRPr="002917B8" w:rsidRDefault="002917B8" w:rsidP="002917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 Dud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45pt;margin-top:0;width:323.1pt;height:6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" filled="f" stroked="f">
                <v:path arrowok="t"/>
                <v:textbox>
                  <w:txbxContent>
                    <w:p w:rsidR="002917B8" w:rsidRPr="002917B8" w:rsidRDefault="002917B8" w:rsidP="002917B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 Dudes</w:t>
                      </w:r>
                    </w:p>
                  </w:txbxContent>
                </v:textbox>
              </v:shape>
            </w:pict>
          </mc:Fallback>
        </mc:AlternateContent>
      </w:r>
    </w:p>
    <w:p w14:paraId="60504491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36DF0F2" wp14:editId="4BC136D3">
            <wp:simplePos x="0" y="0"/>
            <wp:positionH relativeFrom="column">
              <wp:posOffset>4831080</wp:posOffset>
            </wp:positionH>
            <wp:positionV relativeFrom="paragraph">
              <wp:posOffset>52070</wp:posOffset>
            </wp:positionV>
            <wp:extent cx="2148840" cy="2118360"/>
            <wp:effectExtent l="0" t="0" r="3810" b="0"/>
            <wp:wrapThrough wrapText="bothSides">
              <wp:wrapPolygon edited="0">
                <wp:start x="0" y="0"/>
                <wp:lineTo x="0" y="21367"/>
                <wp:lineTo x="21447" y="21367"/>
                <wp:lineTo x="21447" y="0"/>
                <wp:lineTo x="0" y="0"/>
              </wp:wrapPolygon>
            </wp:wrapThrough>
            <wp:docPr id="2" name="il_fi" descr="http://t1.gstatic.com/images?q=tbn:ANd9GcTFr46UA5KBfwcW-tH0jeCDoJyPIPNeh-KX_ANWon4Ex7thsgGJPwHblKVu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TFr46UA5KBfwcW-tH0jeCDoJyPIPNeh-KX_ANWon4Ex7thsgGJPwHblKVuD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35EB3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9349B58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2386027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7CD9933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57B1BF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EED5FF3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386B91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27813C1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39AAFDF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059F945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6BC9E30" w14:textId="77777777" w:rsidR="00350D57" w:rsidRDefault="00350D57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D0D7447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8327D4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3FD743F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D61721A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E63016C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73A6BFD" w14:textId="77777777" w:rsidR="00CF3503" w:rsidRDefault="002917B8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2917B8">
        <w:rPr>
          <w:rFonts w:ascii="Maiandra GD" w:hAnsi="Maiandra GD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611E5C" wp14:editId="7ED683DD">
                <wp:simplePos x="0" y="0"/>
                <wp:positionH relativeFrom="column">
                  <wp:posOffset>-81280</wp:posOffset>
                </wp:positionH>
                <wp:positionV relativeFrom="paragraph">
                  <wp:posOffset>-272959</wp:posOffset>
                </wp:positionV>
                <wp:extent cx="4103370" cy="815975"/>
                <wp:effectExtent l="0" t="0" r="0" b="0"/>
                <wp:wrapNone/>
                <wp:docPr id="6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3370" cy="815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A97FE2" w14:textId="77777777" w:rsidR="002917B8" w:rsidRPr="002917B8" w:rsidRDefault="002917B8" w:rsidP="002917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3 Circl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4pt;margin-top:-21.5pt;width:323.1pt;height:6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" filled="f" stroked="f">
                <v:path arrowok="t"/>
                <v:textbox>
                  <w:txbxContent>
                    <w:p w:rsidR="002917B8" w:rsidRPr="002917B8" w:rsidRDefault="002917B8" w:rsidP="002917B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3 Circles</w:t>
                      </w:r>
                    </w:p>
                  </w:txbxContent>
                </v:textbox>
              </v:shape>
            </w:pict>
          </mc:Fallback>
        </mc:AlternateContent>
      </w:r>
      <w:r w:rsidR="00CF350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068DAA54" wp14:editId="03CC0181">
            <wp:simplePos x="0" y="0"/>
            <wp:positionH relativeFrom="column">
              <wp:posOffset>-411480</wp:posOffset>
            </wp:positionH>
            <wp:positionV relativeFrom="paragraph">
              <wp:posOffset>-518160</wp:posOffset>
            </wp:positionV>
            <wp:extent cx="28194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9" name="il_fi" descr="http://powerme.wpengine.com/wp-content/uploads/2012/02/3-o-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owerme.wpengine.com/wp-content/uploads/2012/02/3-o-cloc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DCE5C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EF2663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448B1DC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3DC2941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0275E68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15D93A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DF709CC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93FA88E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A323A70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3F88F11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1953161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394248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54A94D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93D5D6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2358CC5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B660C34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4EEE7EF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C446269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68044E3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1DFA423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BA8AD3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10A7418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9149762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6005C33" w14:textId="77777777" w:rsidR="00CF3503" w:rsidRDefault="00910776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2917B8">
        <w:rPr>
          <w:rFonts w:ascii="Maiandra GD" w:hAnsi="Maiandra GD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62730D" wp14:editId="0FE4949D">
                <wp:simplePos x="0" y="0"/>
                <wp:positionH relativeFrom="column">
                  <wp:posOffset>281940</wp:posOffset>
                </wp:positionH>
                <wp:positionV relativeFrom="paragraph">
                  <wp:posOffset>175895</wp:posOffset>
                </wp:positionV>
                <wp:extent cx="4103370" cy="815975"/>
                <wp:effectExtent l="0" t="0" r="0" b="0"/>
                <wp:wrapNone/>
                <wp:docPr id="7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3370" cy="815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1F763C" w14:textId="77777777" w:rsidR="002917B8" w:rsidRPr="00910776" w:rsidRDefault="00910776" w:rsidP="002917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9107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4 Lines of the</w:t>
                            </w:r>
                          </w:p>
                          <w:p w14:paraId="520789CD" w14:textId="77777777" w:rsidR="00910776" w:rsidRPr="002917B8" w:rsidRDefault="00910776" w:rsidP="002917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FA Motto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.2pt;margin-top:13.85pt;width:323.1pt;height:6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" filled="f" stroked="f">
                <v:path arrowok="t"/>
                <v:textbox>
                  <w:txbxContent>
                    <w:p w:rsidR="002917B8" w:rsidRPr="00910776" w:rsidRDefault="00910776" w:rsidP="002917B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9107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4 Lines of the</w:t>
                      </w:r>
                    </w:p>
                    <w:p w:rsidR="00910776" w:rsidRPr="002917B8" w:rsidRDefault="00910776" w:rsidP="002917B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FFA Motto</w:t>
                      </w:r>
                    </w:p>
                  </w:txbxContent>
                </v:textbox>
              </v:shape>
            </w:pict>
          </mc:Fallback>
        </mc:AlternateContent>
      </w:r>
      <w:r w:rsidR="00EE42DF" w:rsidRPr="00EE42DF">
        <w:rPr>
          <w:rFonts w:ascii="Maiandra GD" w:hAnsi="Maiandra GD"/>
          <w:b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F260B2C" wp14:editId="01878369">
            <wp:simplePos x="0" y="0"/>
            <wp:positionH relativeFrom="column">
              <wp:posOffset>5074920</wp:posOffset>
            </wp:positionH>
            <wp:positionV relativeFrom="paragraph">
              <wp:posOffset>172085</wp:posOffset>
            </wp:positionV>
            <wp:extent cx="1981200" cy="1986915"/>
            <wp:effectExtent l="0" t="0" r="0" b="0"/>
            <wp:wrapThrough wrapText="bothSides">
              <wp:wrapPolygon edited="0">
                <wp:start x="0" y="0"/>
                <wp:lineTo x="0" y="21331"/>
                <wp:lineTo x="21392" y="21331"/>
                <wp:lineTo x="21392" y="0"/>
                <wp:lineTo x="0" y="0"/>
              </wp:wrapPolygon>
            </wp:wrapThrough>
            <wp:docPr id="26" name="Picture 26" descr="http://etc.usf.edu/clipart/17500/17509/400_17509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tc.usf.edu/clipart/17500/17509/400_17509_lg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503" w:rsidRPr="00CF3503">
        <w:rPr>
          <w:rFonts w:ascii="Maiandra GD" w:hAnsi="Maiandra G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C90040" wp14:editId="281B7E6E">
                <wp:simplePos x="0" y="0"/>
                <wp:positionH relativeFrom="column">
                  <wp:posOffset>281940</wp:posOffset>
                </wp:positionH>
                <wp:positionV relativeFrom="paragraph">
                  <wp:posOffset>48260</wp:posOffset>
                </wp:positionV>
                <wp:extent cx="6385560" cy="0"/>
                <wp:effectExtent l="0" t="19050" r="152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3.8pt" to="5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" strokecolor="#4579b8 [3044]" strokeweight="3pt"/>
            </w:pict>
          </mc:Fallback>
        </mc:AlternateContent>
      </w:r>
    </w:p>
    <w:p w14:paraId="16DDE2F4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  <w:r>
        <w:rPr>
          <w:rFonts w:ascii="Verdana" w:hAnsi="Verdana" w:cs="Arial"/>
          <w:noProof/>
          <w:vanish/>
        </w:rPr>
        <w:drawing>
          <wp:inline distT="0" distB="0" distL="0" distR="0" wp14:anchorId="41CE0579" wp14:editId="17B4BFB0">
            <wp:extent cx="2697480" cy="2697480"/>
            <wp:effectExtent l="0" t="0" r="7620" b="7620"/>
            <wp:docPr id="20" name="Picture 20" descr="Coloring page clock says four o'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ng page clock says four o'cl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2DF">
        <w:rPr>
          <w:rFonts w:ascii="Verdana" w:hAnsi="Verdana" w:cs="Arial"/>
          <w:noProof/>
          <w:vanish/>
        </w:rPr>
        <w:drawing>
          <wp:inline distT="0" distB="0" distL="0" distR="0" wp14:anchorId="0C2A766B" wp14:editId="540D922E">
            <wp:extent cx="2697480" cy="2697480"/>
            <wp:effectExtent l="0" t="0" r="7620" b="7620"/>
            <wp:docPr id="21" name="Picture 21" descr="Coloring page clock says four o'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ing page clock says four o'cl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2DF">
        <w:rPr>
          <w:rFonts w:ascii="Verdana" w:hAnsi="Verdana" w:cs="Arial"/>
          <w:noProof/>
          <w:vanish/>
        </w:rPr>
        <w:drawing>
          <wp:inline distT="0" distB="0" distL="0" distR="0" wp14:anchorId="27ADC81A" wp14:editId="50E25BAB">
            <wp:extent cx="2697480" cy="2697480"/>
            <wp:effectExtent l="0" t="0" r="7620" b="7620"/>
            <wp:docPr id="22" name="Picture 22" descr="Coloring page clock says four o'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ring page clock says four o'cl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2DF">
        <w:rPr>
          <w:rFonts w:ascii="Verdana" w:hAnsi="Verdana" w:cs="Arial"/>
          <w:noProof/>
          <w:vanish/>
        </w:rPr>
        <w:drawing>
          <wp:inline distT="0" distB="0" distL="0" distR="0" wp14:anchorId="16E3A13D" wp14:editId="35AD6D23">
            <wp:extent cx="2697480" cy="2697480"/>
            <wp:effectExtent l="0" t="0" r="7620" b="7620"/>
            <wp:docPr id="23" name="Picture 23" descr="Coloring page clock says four o'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oring page clock says four o'cl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569F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D000381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4933B5C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F592DE9" w14:textId="77777777" w:rsidR="00CF3503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EE42DF">
        <w:rPr>
          <w:rFonts w:ascii="Maiandra GD" w:hAnsi="Maiandra GD"/>
          <w:b/>
          <w:noProof/>
          <w:vanish/>
          <w:sz w:val="24"/>
          <w:szCs w:val="24"/>
        </w:rPr>
        <w:drawing>
          <wp:inline distT="0" distB="0" distL="0" distR="0" wp14:anchorId="5940B899" wp14:editId="22F69A1A">
            <wp:extent cx="2697480" cy="2697480"/>
            <wp:effectExtent l="0" t="0" r="7620" b="7620"/>
            <wp:docPr id="25" name="Picture 25" descr="Coloring page clock says four o'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loring page clock says four o'cl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vanish/>
        </w:rPr>
        <w:drawing>
          <wp:inline distT="0" distB="0" distL="0" distR="0" wp14:anchorId="6982AD16" wp14:editId="5537166F">
            <wp:extent cx="2697480" cy="2697480"/>
            <wp:effectExtent l="0" t="0" r="7620" b="7620"/>
            <wp:docPr id="24" name="Picture 24" descr="Coloring page clock says four o'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oring page clock says four o'cl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164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7BAFC22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B6789BA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E1B9B8E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42B8183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41439DC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6FC7A65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EF06DD9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8B31305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8ED83F4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AEBF904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9BCCBF9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AE9C7CD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5A2F416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77AF07F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268FF66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11A9590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3E8A747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F663333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EC6EE4A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0B060A8" w14:textId="77777777" w:rsidR="00CF3503" w:rsidRDefault="00910776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2917B8">
        <w:rPr>
          <w:rFonts w:ascii="Maiandra GD" w:hAnsi="Maiandra GD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647A50" wp14:editId="52B52EAC">
                <wp:simplePos x="0" y="0"/>
                <wp:positionH relativeFrom="column">
                  <wp:posOffset>2661920</wp:posOffset>
                </wp:positionH>
                <wp:positionV relativeFrom="paragraph">
                  <wp:posOffset>-338455</wp:posOffset>
                </wp:positionV>
                <wp:extent cx="4103370" cy="815975"/>
                <wp:effectExtent l="0" t="0" r="0" b="0"/>
                <wp:wrapNone/>
                <wp:docPr id="8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3370" cy="815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B09534" w14:textId="77777777" w:rsidR="00910776" w:rsidRPr="002917B8" w:rsidRDefault="00910776" w:rsidP="009107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 Degre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9.6pt;margin-top:-26.65pt;width:323.1pt;height:6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" filled="f" stroked="f">
                <v:path arrowok="t"/>
                <v:textbox>
                  <w:txbxContent>
                    <w:p w:rsidR="00910776" w:rsidRPr="002917B8" w:rsidRDefault="00910776" w:rsidP="009107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 Degrees</w:t>
                      </w:r>
                    </w:p>
                  </w:txbxContent>
                </v:textbox>
              </v:shape>
            </w:pict>
          </mc:Fallback>
        </mc:AlternateContent>
      </w:r>
      <w:r w:rsidR="00EE42D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CC4DA3" wp14:editId="37CB0ED4">
            <wp:extent cx="2042160" cy="2054316"/>
            <wp:effectExtent l="0" t="0" r="0" b="3175"/>
            <wp:docPr id="27" name="Picture 27" descr="http://3.bp.blogspot.com/_CmtzwK9ug98/TUXBT5E0J1I/AAAAAAAADME/ddG16nzVoag/s1600/5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CmtzwK9ug98/TUXBT5E0J1I/AAAAAAAADME/ddG16nzVoag/s1600/5_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05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C35B" w14:textId="77777777" w:rsidR="00CF3503" w:rsidRDefault="00910776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910776">
        <w:rPr>
          <w:rFonts w:ascii="Maiandra GD" w:hAnsi="Maiandra GD"/>
          <w:b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04049FBB" wp14:editId="40706BB3">
            <wp:simplePos x="0" y="0"/>
            <wp:positionH relativeFrom="column">
              <wp:posOffset>-272</wp:posOffset>
            </wp:positionH>
            <wp:positionV relativeFrom="paragraph">
              <wp:posOffset>-635</wp:posOffset>
            </wp:positionV>
            <wp:extent cx="2906395" cy="2494915"/>
            <wp:effectExtent l="0" t="0" r="8255" b="63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B47FD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53564C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C6875D8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E7DBED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90F93CE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5A5FAD0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B93C126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E65A280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C17DE39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AB4DC65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777BE32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7C86426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DB6D36E" w14:textId="77777777" w:rsidR="00CF3503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CF3503">
        <w:rPr>
          <w:rFonts w:ascii="Maiandra GD" w:hAnsi="Maiandra G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096A8" wp14:editId="4A0082B2">
                <wp:simplePos x="0" y="0"/>
                <wp:positionH relativeFrom="column">
                  <wp:posOffset>259080</wp:posOffset>
                </wp:positionH>
                <wp:positionV relativeFrom="paragraph">
                  <wp:posOffset>153035</wp:posOffset>
                </wp:positionV>
                <wp:extent cx="6385560" cy="0"/>
                <wp:effectExtent l="0" t="19050" r="152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12.05pt" to="523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" strokecolor="#4579b8 [3044]" strokeweight="3pt"/>
            </w:pict>
          </mc:Fallback>
        </mc:AlternateContent>
      </w:r>
    </w:p>
    <w:p w14:paraId="79DA03B1" w14:textId="77777777" w:rsidR="00CF3503" w:rsidRDefault="00910776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2917B8">
        <w:rPr>
          <w:rFonts w:ascii="Maiandra GD" w:hAnsi="Maiandra GD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A2D470" wp14:editId="51BC8422">
                <wp:simplePos x="0" y="0"/>
                <wp:positionH relativeFrom="column">
                  <wp:posOffset>266700</wp:posOffset>
                </wp:positionH>
                <wp:positionV relativeFrom="paragraph">
                  <wp:posOffset>15240</wp:posOffset>
                </wp:positionV>
                <wp:extent cx="4103370" cy="815975"/>
                <wp:effectExtent l="0" t="0" r="0" b="0"/>
                <wp:wrapNone/>
                <wp:docPr id="11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3370" cy="815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D771EC" w14:textId="77777777" w:rsidR="00910776" w:rsidRPr="00910776" w:rsidRDefault="00910776" w:rsidP="009107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9107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6 parts of the</w:t>
                            </w:r>
                          </w:p>
                          <w:p w14:paraId="573A1392" w14:textId="77777777" w:rsidR="00910776" w:rsidRPr="002917B8" w:rsidRDefault="00910776" w:rsidP="009107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FA Emblem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pt;margin-top:1.2pt;width:323.1pt;height:6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" filled="f" stroked="f">
                <v:path arrowok="t"/>
                <v:textbox>
                  <w:txbxContent>
                    <w:p w:rsidR="00910776" w:rsidRPr="00910776" w:rsidRDefault="00910776" w:rsidP="009107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9107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6 parts of the</w:t>
                      </w:r>
                    </w:p>
                    <w:p w:rsidR="00910776" w:rsidRPr="002917B8" w:rsidRDefault="00910776" w:rsidP="009107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FFA Emblem</w:t>
                      </w:r>
                    </w:p>
                  </w:txbxContent>
                </v:textbox>
              </v:shape>
            </w:pict>
          </mc:Fallback>
        </mc:AlternateContent>
      </w:r>
      <w:r w:rsidR="00EE42D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3840" behindDoc="1" locked="0" layoutInCell="1" allowOverlap="1" wp14:anchorId="4825F613" wp14:editId="735E1C0D">
            <wp:simplePos x="0" y="0"/>
            <wp:positionH relativeFrom="column">
              <wp:posOffset>4892040</wp:posOffset>
            </wp:positionH>
            <wp:positionV relativeFrom="paragraph">
              <wp:posOffset>139700</wp:posOffset>
            </wp:positionV>
            <wp:extent cx="1991360" cy="1981200"/>
            <wp:effectExtent l="0" t="0" r="8890" b="0"/>
            <wp:wrapThrough wrapText="bothSides">
              <wp:wrapPolygon edited="0">
                <wp:start x="8265" y="0"/>
                <wp:lineTo x="6406" y="415"/>
                <wp:lineTo x="2273" y="2700"/>
                <wp:lineTo x="2066" y="3531"/>
                <wp:lineTo x="207" y="6646"/>
                <wp:lineTo x="0" y="8515"/>
                <wp:lineTo x="0" y="13708"/>
                <wp:lineTo x="1033" y="16615"/>
                <wp:lineTo x="4339" y="19938"/>
                <wp:lineTo x="7852" y="21392"/>
                <wp:lineTo x="8265" y="21392"/>
                <wp:lineTo x="13224" y="21392"/>
                <wp:lineTo x="13638" y="21392"/>
                <wp:lineTo x="17151" y="19938"/>
                <wp:lineTo x="20457" y="16615"/>
                <wp:lineTo x="21490" y="13708"/>
                <wp:lineTo x="21490" y="8515"/>
                <wp:lineTo x="21283" y="6646"/>
                <wp:lineTo x="19423" y="2908"/>
                <wp:lineTo x="14878" y="415"/>
                <wp:lineTo x="13224" y="0"/>
                <wp:lineTo x="8265" y="0"/>
              </wp:wrapPolygon>
            </wp:wrapThrough>
            <wp:docPr id="28" name="Picture 28" descr="http://www.clker.com/cliparts/9/5/6/7/1194989001326384075clock06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ker.com/cliparts/9/5/6/7/1194989001326384075clock06.svg.m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C8A3F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0E070EC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D58E600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67C66CA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D803697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ABB0537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3C3D7F5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B40CF0F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054525C" w14:textId="77777777" w:rsidR="00CF3503" w:rsidRDefault="00350D57" w:rsidP="00CF3503">
      <w:pPr>
        <w:pStyle w:val="NoSpacing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7C67272A" wp14:editId="1C566D9F">
            <wp:simplePos x="0" y="0"/>
            <wp:positionH relativeFrom="column">
              <wp:posOffset>-49530</wp:posOffset>
            </wp:positionH>
            <wp:positionV relativeFrom="paragraph">
              <wp:posOffset>149860</wp:posOffset>
            </wp:positionV>
            <wp:extent cx="1877695" cy="2370455"/>
            <wp:effectExtent l="0" t="0" r="190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a emble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85A15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5D4961E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78FE979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6FC8200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01418F0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E0D67F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35AFC40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48BE4AA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5D01731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B166694" w14:textId="77777777" w:rsidR="00CF3503" w:rsidRDefault="00125F09" w:rsidP="00CF3503">
      <w:pPr>
        <w:pStyle w:val="NoSpacing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3AB82DE0" wp14:editId="46C4BE4B">
            <wp:simplePos x="0" y="0"/>
            <wp:positionH relativeFrom="column">
              <wp:posOffset>0</wp:posOffset>
            </wp:positionH>
            <wp:positionV relativeFrom="paragraph">
              <wp:posOffset>-8086090</wp:posOffset>
            </wp:positionV>
            <wp:extent cx="1103376" cy="1392936"/>
            <wp:effectExtent l="0" t="0" r="190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a emble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376" cy="1392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A02F2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EFFED2F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B3AF3CD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FA7BD24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10FD45D" w14:textId="77777777" w:rsidR="00CF3503" w:rsidRDefault="00910776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2917B8">
        <w:rPr>
          <w:rFonts w:ascii="Maiandra GD" w:hAnsi="Maiandra GD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C52DDF" wp14:editId="1B7D89B3">
                <wp:simplePos x="0" y="0"/>
                <wp:positionH relativeFrom="column">
                  <wp:posOffset>821690</wp:posOffset>
                </wp:positionH>
                <wp:positionV relativeFrom="paragraph">
                  <wp:posOffset>-201930</wp:posOffset>
                </wp:positionV>
                <wp:extent cx="4103370" cy="815975"/>
                <wp:effectExtent l="0" t="0" r="0" b="0"/>
                <wp:wrapNone/>
                <wp:docPr id="12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3370" cy="815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FF66CD" w14:textId="77777777" w:rsidR="00910776" w:rsidRPr="002917B8" w:rsidRDefault="00910776" w:rsidP="009107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7 Offic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4.7pt;margin-top:-15.9pt;width:323.1pt;height:6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" filled="f" stroked="f">
                <v:path arrowok="t"/>
                <v:textbox>
                  <w:txbxContent>
                    <w:p w:rsidR="00910776" w:rsidRPr="002917B8" w:rsidRDefault="00910776" w:rsidP="009107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7 Offices</w:t>
                      </w:r>
                    </w:p>
                  </w:txbxContent>
                </v:textbox>
              </v:shape>
            </w:pict>
          </mc:Fallback>
        </mc:AlternateContent>
      </w:r>
      <w:r w:rsidR="00EE42D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3A1848A8" wp14:editId="50A82A73">
            <wp:simplePos x="0" y="0"/>
            <wp:positionH relativeFrom="column">
              <wp:posOffset>-274320</wp:posOffset>
            </wp:positionH>
            <wp:positionV relativeFrom="paragraph">
              <wp:posOffset>-304800</wp:posOffset>
            </wp:positionV>
            <wp:extent cx="2057400" cy="2712720"/>
            <wp:effectExtent l="0" t="0" r="0" b="0"/>
            <wp:wrapThrough wrapText="bothSides">
              <wp:wrapPolygon edited="0">
                <wp:start x="0" y="0"/>
                <wp:lineTo x="0" y="21388"/>
                <wp:lineTo x="21400" y="21388"/>
                <wp:lineTo x="21400" y="0"/>
                <wp:lineTo x="0" y="0"/>
              </wp:wrapPolygon>
            </wp:wrapThrough>
            <wp:docPr id="29" name="il_fi" descr="http://www.elcivics.com/esl/images/7-o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lcivics.com/esl/images/7-oclo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02"/>
                    <a:stretch/>
                  </pic:blipFill>
                  <pic:spPr bwMode="auto">
                    <a:xfrm>
                      <a:off x="0" y="0"/>
                      <a:ext cx="20574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2B5CC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B152DEC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68F9646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D849F3F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3DE06F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7BEB5E2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A546BC0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3B69DF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FD7A257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E7BBCB2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C02D160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327527A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693DCDF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18D4CF3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4CDDC5F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88BF709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C90FBE6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11C620D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8EA48BE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EF56775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CF3503">
        <w:rPr>
          <w:rFonts w:ascii="Maiandra GD" w:hAnsi="Maiandra G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715A50" wp14:editId="3DA2956A">
                <wp:simplePos x="0" y="0"/>
                <wp:positionH relativeFrom="column">
                  <wp:posOffset>209550</wp:posOffset>
                </wp:positionH>
                <wp:positionV relativeFrom="paragraph">
                  <wp:posOffset>48895</wp:posOffset>
                </wp:positionV>
                <wp:extent cx="6385560" cy="0"/>
                <wp:effectExtent l="0" t="19050" r="1524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3.85pt" to="519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" strokecolor="#4579b8 [3044]" strokeweight="3pt"/>
            </w:pict>
          </mc:Fallback>
        </mc:AlternateContent>
      </w:r>
    </w:p>
    <w:p w14:paraId="678EC373" w14:textId="77777777" w:rsidR="00EE42DF" w:rsidRDefault="00910776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2917B8">
        <w:rPr>
          <w:rFonts w:ascii="Maiandra GD" w:hAnsi="Maiandra GD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4AE1FF" wp14:editId="50CCA8FC">
                <wp:simplePos x="0" y="0"/>
                <wp:positionH relativeFrom="column">
                  <wp:posOffset>315595</wp:posOffset>
                </wp:positionH>
                <wp:positionV relativeFrom="paragraph">
                  <wp:posOffset>43815</wp:posOffset>
                </wp:positionV>
                <wp:extent cx="4103370" cy="815975"/>
                <wp:effectExtent l="0" t="0" r="0" b="0"/>
                <wp:wrapNone/>
                <wp:docPr id="14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3370" cy="815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773C62" w14:textId="77777777" w:rsidR="00910776" w:rsidRPr="002917B8" w:rsidRDefault="00910776" w:rsidP="009107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FA is Gr-8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.85pt;margin-top:3.45pt;width:323.1pt;height:6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" filled="f" stroked="f">
                <v:path arrowok="t"/>
                <v:textbox>
                  <w:txbxContent>
                    <w:p w:rsidR="00910776" w:rsidRPr="002917B8" w:rsidRDefault="00910776" w:rsidP="009107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FFA is Gr-8</w:t>
                      </w:r>
                    </w:p>
                  </w:txbxContent>
                </v:textbox>
              </v:shape>
            </w:pict>
          </mc:Fallback>
        </mc:AlternateContent>
      </w:r>
      <w:r w:rsidR="00EE42D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567BB1F9" wp14:editId="626782E8">
            <wp:simplePos x="0" y="0"/>
            <wp:positionH relativeFrom="column">
              <wp:posOffset>5082540</wp:posOffset>
            </wp:positionH>
            <wp:positionV relativeFrom="paragraph">
              <wp:posOffset>20320</wp:posOffset>
            </wp:positionV>
            <wp:extent cx="2011680" cy="2340610"/>
            <wp:effectExtent l="0" t="0" r="7620" b="2540"/>
            <wp:wrapTight wrapText="bothSides">
              <wp:wrapPolygon edited="0">
                <wp:start x="9000" y="0"/>
                <wp:lineTo x="3886" y="2813"/>
                <wp:lineTo x="3068" y="3516"/>
                <wp:lineTo x="1023" y="5450"/>
                <wp:lineTo x="205" y="7208"/>
                <wp:lineTo x="0" y="7911"/>
                <wp:lineTo x="0" y="12658"/>
                <wp:lineTo x="409" y="14064"/>
                <wp:lineTo x="2250" y="16877"/>
                <wp:lineTo x="1432" y="19690"/>
                <wp:lineTo x="1432" y="20041"/>
                <wp:lineTo x="2659" y="21448"/>
                <wp:lineTo x="3068" y="21448"/>
                <wp:lineTo x="18409" y="21448"/>
                <wp:lineTo x="18818" y="21448"/>
                <wp:lineTo x="20045" y="20041"/>
                <wp:lineTo x="20045" y="19690"/>
                <wp:lineTo x="19227" y="16877"/>
                <wp:lineTo x="21068" y="14064"/>
                <wp:lineTo x="21477" y="12658"/>
                <wp:lineTo x="21477" y="7911"/>
                <wp:lineTo x="20659" y="5626"/>
                <wp:lineTo x="18614" y="3692"/>
                <wp:lineTo x="17591" y="2813"/>
                <wp:lineTo x="12477" y="0"/>
                <wp:lineTo x="9000" y="0"/>
              </wp:wrapPolygon>
            </wp:wrapTight>
            <wp:docPr id="31" name="Picture 31" descr="http://3.bp.blogspot.com/-xX0pSzsYLnU/T71oLBnsOkI/AAAAAAAAF-A/fL8q8gA-wPA/s1600/8oc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xX0pSzsYLnU/T71oLBnsOkI/AAAAAAAAF-A/fL8q8gA-wPA/s1600/8oclock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D0BB6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2E72567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892A3A2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C9C2EB4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EB899B7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AEDD1A8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090DB26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033EE5C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34C2A0B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BF5DF82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28C4D47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B7D6878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51DAEF8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ECE1EBB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47DE671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CFE564B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4413B89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595CAC4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E908C6F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A683FE3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C67BED4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310C347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52042CD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1AF7B4D" w14:textId="77777777" w:rsidR="00EE42DF" w:rsidRDefault="00910776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2917B8">
        <w:rPr>
          <w:rFonts w:ascii="Maiandra GD" w:hAnsi="Maiandra GD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15FC3D" wp14:editId="3E7A7099">
                <wp:simplePos x="0" y="0"/>
                <wp:positionH relativeFrom="column">
                  <wp:posOffset>292100</wp:posOffset>
                </wp:positionH>
                <wp:positionV relativeFrom="paragraph">
                  <wp:posOffset>-186055</wp:posOffset>
                </wp:positionV>
                <wp:extent cx="4103370" cy="815975"/>
                <wp:effectExtent l="0" t="0" r="0" b="0"/>
                <wp:wrapNone/>
                <wp:docPr id="15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3370" cy="815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974596" w14:textId="77777777" w:rsidR="00910776" w:rsidRPr="002917B8" w:rsidRDefault="00910776" w:rsidP="009107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wards are fin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pt;margin-top:-14.65pt;width:323.1pt;height:6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" filled="f" stroked="f">
                <v:path arrowok="t"/>
                <v:textbox>
                  <w:txbxContent>
                    <w:p w:rsidR="00910776" w:rsidRPr="002917B8" w:rsidRDefault="00910776" w:rsidP="009107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wards are fine</w:t>
                      </w:r>
                    </w:p>
                  </w:txbxContent>
                </v:textbox>
              </v:shape>
            </w:pict>
          </mc:Fallback>
        </mc:AlternateContent>
      </w:r>
      <w:r w:rsidR="00EE42D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8960" behindDoc="1" locked="0" layoutInCell="1" allowOverlap="1" wp14:anchorId="7A3E7F83" wp14:editId="4AAEADF0">
            <wp:simplePos x="0" y="0"/>
            <wp:positionH relativeFrom="column">
              <wp:posOffset>-182880</wp:posOffset>
            </wp:positionH>
            <wp:positionV relativeFrom="paragraph">
              <wp:posOffset>-167640</wp:posOffset>
            </wp:positionV>
            <wp:extent cx="2494915" cy="2255520"/>
            <wp:effectExtent l="0" t="0" r="635" b="0"/>
            <wp:wrapThrough wrapText="bothSides">
              <wp:wrapPolygon edited="0">
                <wp:start x="0" y="0"/>
                <wp:lineTo x="0" y="21345"/>
                <wp:lineTo x="21441" y="21345"/>
                <wp:lineTo x="21441" y="0"/>
                <wp:lineTo x="0" y="0"/>
              </wp:wrapPolygon>
            </wp:wrapThrough>
            <wp:docPr id="32" name="Picture 32" descr="http://www.dreamstime.com/9-oclock-thumb1959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reamstime.com/9-oclock-thumb19595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00"/>
                    <a:stretch/>
                  </pic:blipFill>
                  <pic:spPr bwMode="auto">
                    <a:xfrm>
                      <a:off x="0" y="0"/>
                      <a:ext cx="249491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A2818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A80E282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D7E5B22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37B133F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39E474E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A2258FF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2BD0A6C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945BEA1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3AF07D1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CCBDB41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3A72FE5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FE53184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6A9802E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FA7157C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7F03FC4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6CB16A5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830ACFB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E68E863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9A7D137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6120E1C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DB42DED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452AA59" w14:textId="77777777" w:rsidR="00EE42DF" w:rsidRDefault="00910776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2917B8">
        <w:rPr>
          <w:rFonts w:ascii="Maiandra GD" w:hAnsi="Maiandra GD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53B904" wp14:editId="68ED8659">
                <wp:simplePos x="0" y="0"/>
                <wp:positionH relativeFrom="column">
                  <wp:posOffset>452120</wp:posOffset>
                </wp:positionH>
                <wp:positionV relativeFrom="paragraph">
                  <wp:posOffset>120650</wp:posOffset>
                </wp:positionV>
                <wp:extent cx="4103370" cy="815975"/>
                <wp:effectExtent l="0" t="0" r="0" b="0"/>
                <wp:wrapNone/>
                <wp:docPr id="17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3370" cy="815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53DD18" w14:textId="77777777" w:rsidR="00910776" w:rsidRPr="002917B8" w:rsidRDefault="00910776" w:rsidP="009107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FA Timelin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5.6pt;margin-top:9.5pt;width:323.1pt;height:6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" filled="f" stroked="f">
                <v:path arrowok="t"/>
                <v:textbox>
                  <w:txbxContent>
                    <w:p w:rsidR="00910776" w:rsidRPr="002917B8" w:rsidRDefault="00910776" w:rsidP="009107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FFA Timeline</w:t>
                      </w:r>
                    </w:p>
                  </w:txbxContent>
                </v:textbox>
              </v:shape>
            </w:pict>
          </mc:Fallback>
        </mc:AlternateContent>
      </w:r>
      <w:r w:rsidR="00EE42DF" w:rsidRPr="00CF3503">
        <w:rPr>
          <w:rFonts w:ascii="Maiandra GD" w:hAnsi="Maiandra G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47F180" wp14:editId="1208AE4B">
                <wp:simplePos x="0" y="0"/>
                <wp:positionH relativeFrom="column">
                  <wp:posOffset>144780</wp:posOffset>
                </wp:positionH>
                <wp:positionV relativeFrom="paragraph">
                  <wp:posOffset>108585</wp:posOffset>
                </wp:positionV>
                <wp:extent cx="6385560" cy="0"/>
                <wp:effectExtent l="0" t="19050" r="1524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8.55pt" to="514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" strokecolor="#4579b8 [3044]" strokeweight="3pt"/>
            </w:pict>
          </mc:Fallback>
        </mc:AlternateContent>
      </w:r>
    </w:p>
    <w:p w14:paraId="225DFC97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AAFE1D5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8776BF8" w14:textId="77777777" w:rsidR="00EE42DF" w:rsidRDefault="00EE42DF" w:rsidP="00EE42DF">
      <w:pPr>
        <w:pStyle w:val="NoSpacing"/>
        <w:jc w:val="right"/>
        <w:rPr>
          <w:rFonts w:ascii="Maiandra GD" w:hAnsi="Maiandra GD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133136" wp14:editId="6553C6C5">
            <wp:extent cx="1691640" cy="1691640"/>
            <wp:effectExtent l="0" t="0" r="3810" b="3810"/>
            <wp:docPr id="34" name="Picture 34" descr="http://www.edupics.com/clock-says-ten-o-clock-t1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dupics.com/clock-says-ten-o-clock-t1366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B66D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6E44952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EDD7A79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1B049D4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30D03A4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55151D8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BBD85D7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0C466B0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9A4691F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3619569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1ADE478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72284DF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250181C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5B9C460" w14:textId="77777777" w:rsidR="00EE42DF" w:rsidRDefault="00910776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2917B8">
        <w:rPr>
          <w:rFonts w:ascii="Maiandra GD" w:hAnsi="Maiandra GD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FD71F8" wp14:editId="6B0A2157">
                <wp:simplePos x="0" y="0"/>
                <wp:positionH relativeFrom="column">
                  <wp:posOffset>2705100</wp:posOffset>
                </wp:positionH>
                <wp:positionV relativeFrom="paragraph">
                  <wp:posOffset>-246380</wp:posOffset>
                </wp:positionV>
                <wp:extent cx="4103370" cy="815975"/>
                <wp:effectExtent l="0" t="0" r="0" b="0"/>
                <wp:wrapNone/>
                <wp:docPr id="18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3370" cy="815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BB921E" w14:textId="77777777" w:rsidR="00910776" w:rsidRPr="002917B8" w:rsidRDefault="00910776" w:rsidP="009107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de of Ethic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13pt;margin-top:-19.4pt;width:323.1pt;height:6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" filled="f" stroked="f">
                <v:path arrowok="t"/>
                <v:textbox>
                  <w:txbxContent>
                    <w:p w:rsidR="00910776" w:rsidRPr="002917B8" w:rsidRDefault="00910776" w:rsidP="009107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de of Ethics</w:t>
                      </w:r>
                    </w:p>
                  </w:txbxContent>
                </v:textbox>
              </v:shape>
            </w:pict>
          </mc:Fallback>
        </mc:AlternateContent>
      </w:r>
      <w:r w:rsidR="00EE42D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EADF62C" wp14:editId="72C9E1A7">
            <wp:extent cx="1920744" cy="1859280"/>
            <wp:effectExtent l="0" t="0" r="3810" b="7620"/>
            <wp:docPr id="35" name="Picture 35" descr="http://cr4.globalspec.com/PostImages/200804/11oclock_23176B8A-0A9A-2F5D-69D1F7067FC1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r4.globalspec.com/PostImages/200804/11oclock_23176B8A-0A9A-2F5D-69D1F7067FC1374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744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7C1B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138DA7F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D2306F0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3CE0600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1C8D531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0A76C33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1EED199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1EB91BB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54280C9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3536E4B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2BB13D5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DF48B05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9864B4F" w14:textId="77777777" w:rsidR="00EE42DF" w:rsidRDefault="002F6E2E" w:rsidP="00CF3503">
      <w:pPr>
        <w:pStyle w:val="NoSpacing"/>
        <w:rPr>
          <w:rFonts w:ascii="Maiandra GD" w:hAnsi="Maiandra GD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2032" behindDoc="1" locked="0" layoutInCell="1" allowOverlap="1" wp14:anchorId="45E2C49F" wp14:editId="279DD278">
            <wp:simplePos x="0" y="0"/>
            <wp:positionH relativeFrom="column">
              <wp:posOffset>5273040</wp:posOffset>
            </wp:positionH>
            <wp:positionV relativeFrom="paragraph">
              <wp:posOffset>29210</wp:posOffset>
            </wp:positionV>
            <wp:extent cx="1965960" cy="2657475"/>
            <wp:effectExtent l="0" t="0" r="0" b="9525"/>
            <wp:wrapThrough wrapText="bothSides">
              <wp:wrapPolygon edited="0">
                <wp:start x="0" y="0"/>
                <wp:lineTo x="0" y="21523"/>
                <wp:lineTo x="21349" y="21523"/>
                <wp:lineTo x="21349" y="0"/>
                <wp:lineTo x="0" y="0"/>
              </wp:wrapPolygon>
            </wp:wrapThrough>
            <wp:docPr id="36" name="il_fi" descr="http://us.123rf.com/400wm/400/400/petersvetphoto/petersvetphoto0909/petersvetphoto090900037/5520500-12-o-clock-big-ben-london-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123rf.com/400wm/400/400/petersvetphoto/petersvetphoto0909/petersvetphoto090900037/5520500-12-o-clock-big-ben-london-uk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2DF" w:rsidRPr="00CF3503">
        <w:rPr>
          <w:rFonts w:ascii="Maiandra GD" w:hAnsi="Maiandra G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9FFCBD" wp14:editId="50AFD2E0">
                <wp:simplePos x="0" y="0"/>
                <wp:positionH relativeFrom="column">
                  <wp:posOffset>266700</wp:posOffset>
                </wp:positionH>
                <wp:positionV relativeFrom="paragraph">
                  <wp:posOffset>149860</wp:posOffset>
                </wp:positionV>
                <wp:extent cx="6385560" cy="0"/>
                <wp:effectExtent l="0" t="19050" r="1524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1.8pt" to="523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" strokecolor="#4579b8 [3044]" strokeweight="3pt"/>
            </w:pict>
          </mc:Fallback>
        </mc:AlternateContent>
      </w:r>
    </w:p>
    <w:p w14:paraId="2003DF5B" w14:textId="77777777" w:rsidR="00EE42DF" w:rsidRDefault="00910776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2917B8">
        <w:rPr>
          <w:rFonts w:ascii="Maiandra GD" w:hAnsi="Maiandra GD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39AABA" wp14:editId="335762C2">
                <wp:simplePos x="0" y="0"/>
                <wp:positionH relativeFrom="column">
                  <wp:posOffset>516890</wp:posOffset>
                </wp:positionH>
                <wp:positionV relativeFrom="paragraph">
                  <wp:posOffset>149225</wp:posOffset>
                </wp:positionV>
                <wp:extent cx="4103370" cy="815975"/>
                <wp:effectExtent l="0" t="0" r="0" b="0"/>
                <wp:wrapNone/>
                <wp:docPr id="37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3370" cy="815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3227EC" w14:textId="77777777" w:rsidR="00910776" w:rsidRPr="002917B8" w:rsidRDefault="00910776" w:rsidP="009107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Official Dres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0.7pt;margin-top:11.75pt;width:323.1pt;height:6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" filled="f" stroked="f">
                <v:path arrowok="t"/>
                <v:textbox>
                  <w:txbxContent>
                    <w:p w:rsidR="00910776" w:rsidRPr="002917B8" w:rsidRDefault="00910776" w:rsidP="009107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Official 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4F9C6EBD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F5129D8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7BF0D80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775ACA8" w14:textId="77777777" w:rsidR="00CF3503" w:rsidRPr="00CF3503" w:rsidRDefault="00910776" w:rsidP="002F6E2E">
      <w:pPr>
        <w:pStyle w:val="NoSpacing"/>
        <w:jc w:val="right"/>
        <w:rPr>
          <w:rFonts w:ascii="Maiandra GD" w:hAnsi="Maiandra GD"/>
          <w:b/>
          <w:sz w:val="24"/>
          <w:szCs w:val="24"/>
        </w:rPr>
      </w:pPr>
      <w:r w:rsidRPr="00910776">
        <w:rPr>
          <w:rFonts w:ascii="Maiandra GD" w:hAnsi="Maiandra GD"/>
          <w:b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3A74875E" wp14:editId="2379E14A">
            <wp:simplePos x="0" y="0"/>
            <wp:positionH relativeFrom="column">
              <wp:posOffset>2187484</wp:posOffset>
            </wp:positionH>
            <wp:positionV relativeFrom="paragraph">
              <wp:posOffset>1199243</wp:posOffset>
            </wp:positionV>
            <wp:extent cx="1663120" cy="2612572"/>
            <wp:effectExtent l="76200" t="76200" r="127635" b="130810"/>
            <wp:wrapNone/>
            <wp:docPr id="38" name="Picture 2" descr="Official FFA 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Official FFA Dres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20" cy="26125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3503" w:rsidRPr="00CF3503" w:rsidSect="00350D57">
      <w:footerReference w:type="even" r:id="rId24"/>
      <w:footerReference w:type="default" r:id="rId25"/>
      <w:footerReference w:type="first" r:id="rId2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D7852" w14:textId="77777777" w:rsidR="00350D57" w:rsidRDefault="00350D57" w:rsidP="00350D57">
      <w:pPr>
        <w:spacing w:after="0" w:line="240" w:lineRule="auto"/>
      </w:pPr>
      <w:r>
        <w:separator/>
      </w:r>
    </w:p>
  </w:endnote>
  <w:endnote w:type="continuationSeparator" w:id="0">
    <w:p w14:paraId="58E52689" w14:textId="77777777" w:rsidR="00350D57" w:rsidRDefault="00350D57" w:rsidP="0035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42325" w14:textId="77777777" w:rsidR="00350D57" w:rsidRDefault="00350D57" w:rsidP="004767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552281" w14:textId="77777777" w:rsidR="00350D57" w:rsidRDefault="00F205E8" w:rsidP="00350D57">
    <w:pPr>
      <w:pStyle w:val="Footer"/>
      <w:ind w:right="360"/>
    </w:pPr>
    <w:sdt>
      <w:sdtPr>
        <w:id w:val="969400743"/>
        <w:placeholder>
          <w:docPart w:val="9B11798C60D45B42B55552FEB9AD426D"/>
        </w:placeholder>
        <w:temporary/>
        <w:showingPlcHdr/>
      </w:sdtPr>
      <w:sdtEndPr/>
      <w:sdtContent>
        <w:r w:rsidR="00350D57">
          <w:t>[Type text]</w:t>
        </w:r>
      </w:sdtContent>
    </w:sdt>
    <w:r w:rsidR="00350D57">
      <w:ptab w:relativeTo="margin" w:alignment="center" w:leader="none"/>
    </w:r>
    <w:sdt>
      <w:sdtPr>
        <w:id w:val="969400748"/>
        <w:placeholder>
          <w:docPart w:val="1A021910F2A8A54F83212DA458D48BE8"/>
        </w:placeholder>
        <w:temporary/>
        <w:showingPlcHdr/>
      </w:sdtPr>
      <w:sdtEndPr/>
      <w:sdtContent>
        <w:r w:rsidR="00350D57">
          <w:t>[Type text]</w:t>
        </w:r>
      </w:sdtContent>
    </w:sdt>
    <w:r w:rsidR="00350D57">
      <w:ptab w:relativeTo="margin" w:alignment="right" w:leader="none"/>
    </w:r>
    <w:sdt>
      <w:sdtPr>
        <w:id w:val="969400753"/>
        <w:placeholder>
          <w:docPart w:val="B35C46C695452345A198C4AE2BB9FAA8"/>
        </w:placeholder>
        <w:temporary/>
        <w:showingPlcHdr/>
      </w:sdtPr>
      <w:sdtEndPr/>
      <w:sdtContent>
        <w:r w:rsidR="00350D5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53E55" w14:textId="77777777" w:rsidR="00350D57" w:rsidRDefault="00350D57" w:rsidP="004767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05E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0509D6" w14:textId="77777777" w:rsidR="00350D57" w:rsidRDefault="00350D57" w:rsidP="00350D57">
    <w:pPr>
      <w:pStyle w:val="Footer"/>
      <w:ind w:right="360"/>
      <w:jc w:val="right"/>
    </w:pPr>
    <w:r>
      <w:t>FFA Around the Clock Note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3B4E6" w14:textId="77777777" w:rsidR="00350D57" w:rsidRDefault="00350D57" w:rsidP="00350D57">
    <w:pPr>
      <w:pStyle w:val="Footer"/>
      <w:jc w:val="center"/>
    </w:pPr>
    <w:r>
      <w:rPr>
        <w:noProof/>
      </w:rPr>
      <w:drawing>
        <wp:inline distT="0" distB="0" distL="0" distR="0" wp14:anchorId="3494CEED" wp14:editId="05A1F196">
          <wp:extent cx="6275867" cy="912190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SC FFA PP bkrd.jpg"/>
                  <pic:cNvPicPr/>
                </pic:nvPicPr>
                <pic:blipFill rotWithShape="1">
                  <a:blip r:embed="rId1">
                    <a:alphaModFix am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20"/>
                  <a:stretch/>
                </pic:blipFill>
                <pic:spPr bwMode="auto">
                  <a:xfrm>
                    <a:off x="0" y="0"/>
                    <a:ext cx="6278935" cy="9126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499F2" w14:textId="77777777" w:rsidR="00350D57" w:rsidRDefault="00350D57" w:rsidP="00350D57">
      <w:pPr>
        <w:spacing w:after="0" w:line="240" w:lineRule="auto"/>
      </w:pPr>
      <w:r>
        <w:separator/>
      </w:r>
    </w:p>
  </w:footnote>
  <w:footnote w:type="continuationSeparator" w:id="0">
    <w:p w14:paraId="22EC54FF" w14:textId="77777777" w:rsidR="00350D57" w:rsidRDefault="00350D57" w:rsidP="00350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503"/>
    <w:rsid w:val="00125F09"/>
    <w:rsid w:val="002917B8"/>
    <w:rsid w:val="002F6E2E"/>
    <w:rsid w:val="00350D57"/>
    <w:rsid w:val="00586F74"/>
    <w:rsid w:val="00910776"/>
    <w:rsid w:val="00933D5F"/>
    <w:rsid w:val="00CF3503"/>
    <w:rsid w:val="00EE42DF"/>
    <w:rsid w:val="00F2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B27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3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5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17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0D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57"/>
  </w:style>
  <w:style w:type="paragraph" w:styleId="Footer">
    <w:name w:val="footer"/>
    <w:basedOn w:val="Normal"/>
    <w:link w:val="FooterChar"/>
    <w:uiPriority w:val="99"/>
    <w:unhideWhenUsed/>
    <w:rsid w:val="00350D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D57"/>
  </w:style>
  <w:style w:type="character" w:styleId="PageNumber">
    <w:name w:val="page number"/>
    <w:basedOn w:val="DefaultParagraphFont"/>
    <w:uiPriority w:val="99"/>
    <w:semiHidden/>
    <w:unhideWhenUsed/>
    <w:rsid w:val="00350D5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3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5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17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0D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57"/>
  </w:style>
  <w:style w:type="paragraph" w:styleId="Footer">
    <w:name w:val="footer"/>
    <w:basedOn w:val="Normal"/>
    <w:link w:val="FooterChar"/>
    <w:uiPriority w:val="99"/>
    <w:unhideWhenUsed/>
    <w:rsid w:val="00350D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D57"/>
  </w:style>
  <w:style w:type="character" w:styleId="PageNumber">
    <w:name w:val="page number"/>
    <w:basedOn w:val="DefaultParagraphFont"/>
    <w:uiPriority w:val="99"/>
    <w:semiHidden/>
    <w:unhideWhenUsed/>
    <w:rsid w:val="00350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gif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gif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11798C60D45B42B55552FEB9AD4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7391-EE5E-994C-89FC-6B483C36A373}"/>
      </w:docPartPr>
      <w:docPartBody>
        <w:p w:rsidR="00E71FB7" w:rsidRDefault="00247B65" w:rsidP="00247B65">
          <w:pPr>
            <w:pStyle w:val="9B11798C60D45B42B55552FEB9AD426D"/>
          </w:pPr>
          <w:r>
            <w:t>[Type text]</w:t>
          </w:r>
        </w:p>
      </w:docPartBody>
    </w:docPart>
    <w:docPart>
      <w:docPartPr>
        <w:name w:val="1A021910F2A8A54F83212DA458D4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98EAF-BF14-C144-8834-9F7754A94871}"/>
      </w:docPartPr>
      <w:docPartBody>
        <w:p w:rsidR="00E71FB7" w:rsidRDefault="00247B65" w:rsidP="00247B65">
          <w:pPr>
            <w:pStyle w:val="1A021910F2A8A54F83212DA458D48BE8"/>
          </w:pPr>
          <w:r>
            <w:t>[Type text]</w:t>
          </w:r>
        </w:p>
      </w:docPartBody>
    </w:docPart>
    <w:docPart>
      <w:docPartPr>
        <w:name w:val="B35C46C695452345A198C4AE2BB9F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613C-1F35-A649-8BAE-D5BF8026CA8E}"/>
      </w:docPartPr>
      <w:docPartBody>
        <w:p w:rsidR="00E71FB7" w:rsidRDefault="00247B65" w:rsidP="00247B65">
          <w:pPr>
            <w:pStyle w:val="B35C46C695452345A198C4AE2BB9FAA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65"/>
    <w:rsid w:val="00247B65"/>
    <w:rsid w:val="00E7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11798C60D45B42B55552FEB9AD426D">
    <w:name w:val="9B11798C60D45B42B55552FEB9AD426D"/>
    <w:rsid w:val="00247B65"/>
  </w:style>
  <w:style w:type="paragraph" w:customStyle="1" w:styleId="1A021910F2A8A54F83212DA458D48BE8">
    <w:name w:val="1A021910F2A8A54F83212DA458D48BE8"/>
    <w:rsid w:val="00247B65"/>
  </w:style>
  <w:style w:type="paragraph" w:customStyle="1" w:styleId="B35C46C695452345A198C4AE2BB9FAA8">
    <w:name w:val="B35C46C695452345A198C4AE2BB9FAA8"/>
    <w:rsid w:val="00247B65"/>
  </w:style>
  <w:style w:type="paragraph" w:customStyle="1" w:styleId="C6AE623B1D7C66409C1A5BFA034F618C">
    <w:name w:val="C6AE623B1D7C66409C1A5BFA034F618C"/>
    <w:rsid w:val="00247B65"/>
  </w:style>
  <w:style w:type="paragraph" w:customStyle="1" w:styleId="492824A4E290FD4C8E13C125EEA7B88B">
    <w:name w:val="492824A4E290FD4C8E13C125EEA7B88B"/>
    <w:rsid w:val="00247B65"/>
  </w:style>
  <w:style w:type="paragraph" w:customStyle="1" w:styleId="12B819A3E517F044B365113E5EBCB9D0">
    <w:name w:val="12B819A3E517F044B365113E5EBCB9D0"/>
    <w:rsid w:val="00247B6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11798C60D45B42B55552FEB9AD426D">
    <w:name w:val="9B11798C60D45B42B55552FEB9AD426D"/>
    <w:rsid w:val="00247B65"/>
  </w:style>
  <w:style w:type="paragraph" w:customStyle="1" w:styleId="1A021910F2A8A54F83212DA458D48BE8">
    <w:name w:val="1A021910F2A8A54F83212DA458D48BE8"/>
    <w:rsid w:val="00247B65"/>
  </w:style>
  <w:style w:type="paragraph" w:customStyle="1" w:styleId="B35C46C695452345A198C4AE2BB9FAA8">
    <w:name w:val="B35C46C695452345A198C4AE2BB9FAA8"/>
    <w:rsid w:val="00247B65"/>
  </w:style>
  <w:style w:type="paragraph" w:customStyle="1" w:styleId="C6AE623B1D7C66409C1A5BFA034F618C">
    <w:name w:val="C6AE623B1D7C66409C1A5BFA034F618C"/>
    <w:rsid w:val="00247B65"/>
  </w:style>
  <w:style w:type="paragraph" w:customStyle="1" w:styleId="492824A4E290FD4C8E13C125EEA7B88B">
    <w:name w:val="492824A4E290FD4C8E13C125EEA7B88B"/>
    <w:rsid w:val="00247B65"/>
  </w:style>
  <w:style w:type="paragraph" w:customStyle="1" w:styleId="12B819A3E517F044B365113E5EBCB9D0">
    <w:name w:val="12B819A3E517F044B365113E5EBCB9D0"/>
    <w:rsid w:val="00247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B204CD-EAFA-EE47-8BD7-3C8305E1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58</Words>
  <Characters>33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Clark</cp:lastModifiedBy>
  <cp:revision>6</cp:revision>
  <cp:lastPrinted>2012-08-27T15:22:00Z</cp:lastPrinted>
  <dcterms:created xsi:type="dcterms:W3CDTF">2012-07-03T20:31:00Z</dcterms:created>
  <dcterms:modified xsi:type="dcterms:W3CDTF">2014-01-15T15:48:00Z</dcterms:modified>
</cp:coreProperties>
</file>